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用书  临床医学检验与技术（中级）  精选习题解析  2019版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用书  临床医学检验与技术（中级）  精选习题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42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用书  临床医学检验与技术（中级）  精选习题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